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378833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B95BE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B95BE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67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AA69B8" w:rsidRDefault="00AA69B8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 </w:t>
      </w:r>
      <w:r w:rsidR="00AA69B8" w:rsidRPr="00AA69B8">
        <w:rPr>
          <w:lang w:val="uk-UA"/>
        </w:rPr>
        <w:t xml:space="preserve"> 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управління міської ради Тищенко Т.П. від 20.02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№108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A69B8" w:rsidRPr="00FA5F26" w:rsidRDefault="00B26B34" w:rsidP="00FA5F2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4.02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FA5F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  <w:bookmarkStart w:id="0" w:name="_GoBack"/>
      <w:bookmarkEnd w:id="0"/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89"/>
        <w:gridCol w:w="115"/>
        <w:gridCol w:w="28"/>
        <w:gridCol w:w="5559"/>
      </w:tblGrid>
      <w:tr w:rsidR="00FA5F26" w:rsidRP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68 сесії міської ради 7 скликання від 19.12.2019 року №2391 «Про бюджет Хмільницької міської </w:t>
            </w:r>
            <w:proofErr w:type="spellStart"/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на 2020 рік»(зі змінами)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договору про передачу коштів між місцевими бюджетами у 2020 році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ться на розгляд 72 позачергової  сесії міської ради 7 скликання   24 лютого  2020 року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 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  <w:tr w:rsidR="00FA5F26" w:rsidRP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я НВК: ЗШ І-ІІІ ступенів-гімназії №1           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Даценко О.В. від оплати за харчування її сина в ДНЗ №3  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              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учасників АТО від оплати за харчування їх дітей в закладах дошкільної освіти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        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              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вільнення гр. Сторожук А.М. від оплати за харчування дитини в ДНЗ №1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                          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Степа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В. 50 відсоткової пільги щодо оплати за харчування її дітей в ДНЗ №5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державного житлового фонду в м. Хмільнику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Мацюк Григорій Степанович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оловний інженер КП «Хмільницька ЖЕК» </w:t>
            </w:r>
          </w:p>
        </w:tc>
      </w:tr>
      <w:tr w:rsidR="00FA5F26" w:rsidRP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ВАТ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ніван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р’єр»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земельних відносин міської ради</w:t>
            </w:r>
          </w:p>
        </w:tc>
      </w:tr>
      <w:tr w:rsidR="00FA5F26" w:rsidRP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довіси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сі Степанівни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емельних відносин міської ради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детального плану території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гниборо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о Миколайович 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міської ради, головний архітектор міста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оформлення дозволу на розміщення зовнішньої реклами в м. Хмільнику  </w:t>
            </w:r>
          </w:p>
        </w:tc>
      </w:tr>
      <w:tr w:rsidR="00FA5F26" w:rsidRP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містобудування та архітектури міської ради   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звіту про незалежну оцінку нерухомого комунального майна, яке перебуває на балансі КП «Хмільницька ЖЕК»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салю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Олександровичу</w:t>
            </w:r>
          </w:p>
        </w:tc>
      </w:tr>
      <w:tr w:rsidR="00FA5F26" w:rsidTr="00FA5F2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</w:t>
            </w:r>
          </w:p>
        </w:tc>
      </w:tr>
    </w:tbl>
    <w:p w:rsidR="001072E1" w:rsidRPr="00FA5F26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AA69B8" w:rsidRDefault="00AA69B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B95BE9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95BE9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A7AC-1F02-4A3C-8064-FF5FB27B7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D1C0C-129C-4BCD-9D12-8FD6A58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2T06:56:00Z</cp:lastPrinted>
  <dcterms:created xsi:type="dcterms:W3CDTF">2020-02-21T08:55:00Z</dcterms:created>
  <dcterms:modified xsi:type="dcterms:W3CDTF">2020-02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